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4A" w:rsidRPr="00F5150C" w:rsidRDefault="000F4B4A" w:rsidP="00047691">
      <w:pPr>
        <w:tabs>
          <w:tab w:val="left" w:pos="2552"/>
        </w:tabs>
        <w:jc w:val="center"/>
        <w:rPr>
          <w:rFonts w:ascii="Arial" w:hAnsi="Arial" w:cs="Arial"/>
          <w:sz w:val="28"/>
          <w:szCs w:val="28"/>
        </w:rPr>
      </w:pPr>
      <w:r w:rsidRPr="00F5150C">
        <w:rPr>
          <w:rFonts w:ascii="Arial" w:hAnsi="Arial" w:cs="Arial"/>
          <w:b/>
          <w:sz w:val="28"/>
          <w:szCs w:val="28"/>
        </w:rPr>
        <w:t xml:space="preserve">Název </w:t>
      </w:r>
      <w:r w:rsidR="00047691">
        <w:rPr>
          <w:rFonts w:ascii="Arial" w:hAnsi="Arial" w:cs="Arial"/>
          <w:b/>
          <w:sz w:val="28"/>
          <w:szCs w:val="28"/>
        </w:rPr>
        <w:t>stavby</w:t>
      </w:r>
      <w:r w:rsidRPr="00F5150C">
        <w:rPr>
          <w:rFonts w:ascii="Arial" w:hAnsi="Arial" w:cs="Arial"/>
          <w:b/>
          <w:sz w:val="28"/>
          <w:szCs w:val="28"/>
        </w:rPr>
        <w:t>: “</w:t>
      </w:r>
      <w:r w:rsidR="007C2C38">
        <w:rPr>
          <w:rFonts w:ascii="Arial" w:hAnsi="Arial" w:cs="Arial"/>
          <w:b/>
          <w:sz w:val="28"/>
          <w:szCs w:val="28"/>
        </w:rPr>
        <w:t xml:space="preserve">Revitalizace toku </w:t>
      </w:r>
      <w:proofErr w:type="spellStart"/>
      <w:r w:rsidR="007C2C38">
        <w:rPr>
          <w:rFonts w:ascii="Arial" w:hAnsi="Arial" w:cs="Arial"/>
          <w:b/>
          <w:sz w:val="28"/>
          <w:szCs w:val="28"/>
        </w:rPr>
        <w:t>Opusta</w:t>
      </w:r>
      <w:proofErr w:type="spellEnd"/>
      <w:r w:rsidR="00F5150C" w:rsidRPr="00F5150C">
        <w:rPr>
          <w:rFonts w:ascii="Arial" w:hAnsi="Arial" w:cs="Arial"/>
          <w:b/>
          <w:sz w:val="28"/>
          <w:szCs w:val="28"/>
        </w:rPr>
        <w:t>“</w:t>
      </w:r>
    </w:p>
    <w:p w:rsidR="00340887" w:rsidRDefault="00340887" w:rsidP="00340887"/>
    <w:p w:rsidR="000F4B4A" w:rsidRDefault="004B5B1C" w:rsidP="007C2C38">
      <w:pPr>
        <w:pStyle w:val="Nadpis1"/>
        <w:spacing w:before="100"/>
        <w:ind w:left="0" w:firstLine="709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ZMĚNOVÝ LIST  č. 2</w:t>
      </w:r>
    </w:p>
    <w:p w:rsidR="007C2C38" w:rsidRPr="007C2C38" w:rsidRDefault="007C2C38" w:rsidP="00513DA7">
      <w:pPr>
        <w:jc w:val="center"/>
      </w:pPr>
    </w:p>
    <w:p w:rsidR="003A2415" w:rsidRDefault="006E639F" w:rsidP="006E639F">
      <w:pPr>
        <w:pStyle w:val="Zkladntext2"/>
        <w:jc w:val="left"/>
        <w:rPr>
          <w:rFonts w:ascii="Arial" w:hAnsi="Arial" w:cs="Arial"/>
          <w:sz w:val="20"/>
        </w:rPr>
      </w:pPr>
      <w:r w:rsidRPr="006E639F">
        <w:rPr>
          <w:rFonts w:ascii="Arial" w:hAnsi="Arial" w:cs="Arial"/>
          <w:noProof/>
          <w:sz w:val="20"/>
        </w:rPr>
        <w:drawing>
          <wp:inline distT="0" distB="0" distL="0" distR="0">
            <wp:extent cx="3506046" cy="2629535"/>
            <wp:effectExtent l="0" t="0" r="0" b="0"/>
            <wp:docPr id="1" name="Obrázek 1" descr="C:\Users\Latova\Desktop\5733 - Revitalizace toku Opusta II, ř.km 6,475-8,000\5733_ Stavba - předané podklady\DRON - fotky 06_2023\DJI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va\Desktop\5733 - Revitalizace toku Opusta II, ř.km 6,475-8,000\5733_ Stavba - předané podklady\DRON - fotky 06_2023\DJI_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92" cy="26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t xml:space="preserve">  </w:t>
      </w:r>
      <w:r w:rsidR="00755554" w:rsidRPr="00755554">
        <w:rPr>
          <w:rFonts w:ascii="Arial" w:hAnsi="Arial" w:cs="Arial"/>
          <w:noProof/>
          <w:sz w:val="20"/>
        </w:rPr>
        <w:drawing>
          <wp:inline distT="0" distB="0" distL="0" distR="0">
            <wp:extent cx="1971215" cy="2627630"/>
            <wp:effectExtent l="0" t="0" r="0" b="0"/>
            <wp:docPr id="3" name="Obrázek 3" descr="C:\Users\Latova\Desktop\5733 - Revitalizace toku Opusta II, ř.km 6,475-8,000\fodokumentace\5733_07_2023\17.7.2023 kontrola stavby\IMG_20230717_09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va\Desktop\5733 - Revitalizace toku Opusta II, ř.km 6,475-8,000\fodokumentace\5733_07_2023\17.7.2023 kontrola stavby\IMG_20230717_090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3" cy="26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87" w:rsidRDefault="00340887">
      <w:pPr>
        <w:pStyle w:val="Zkladntext2"/>
        <w:rPr>
          <w:rFonts w:ascii="Arial" w:hAnsi="Arial" w:cs="Arial"/>
          <w:sz w:val="20"/>
        </w:rPr>
      </w:pPr>
    </w:p>
    <w:p w:rsidR="00E14BB5" w:rsidRDefault="00F344A3" w:rsidP="00ED2C92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. </w:t>
      </w:r>
      <w:r w:rsidR="00E14BB5">
        <w:rPr>
          <w:rFonts w:ascii="Arial" w:hAnsi="Arial" w:cs="Arial"/>
          <w:sz w:val="20"/>
          <w:szCs w:val="20"/>
          <w:u w:val="single"/>
        </w:rPr>
        <w:t>Objednatel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 stavby</w:t>
      </w:r>
      <w:r w:rsidR="00E14BB5" w:rsidRPr="00C31AC4">
        <w:rPr>
          <w:rFonts w:ascii="Arial" w:hAnsi="Arial" w:cs="Arial"/>
          <w:sz w:val="20"/>
          <w:szCs w:val="20"/>
        </w:rPr>
        <w:t>:</w:t>
      </w:r>
      <w:r w:rsidR="00E14BB5">
        <w:rPr>
          <w:rFonts w:ascii="Arial" w:hAnsi="Arial" w:cs="Arial"/>
          <w:sz w:val="20"/>
          <w:szCs w:val="20"/>
        </w:rPr>
        <w:tab/>
        <w:t>Povodí Odry, státní podnik</w:t>
      </w:r>
    </w:p>
    <w:p w:rsidR="00E14BB5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4BB5">
        <w:rPr>
          <w:rFonts w:ascii="Arial" w:hAnsi="Arial" w:cs="Arial"/>
          <w:b w:val="0"/>
          <w:sz w:val="20"/>
          <w:szCs w:val="20"/>
        </w:rPr>
        <w:t>Ing. Eva Hrubá, vedoucí investičního odboru</w:t>
      </w:r>
      <w:r w:rsidR="00F507BA">
        <w:rPr>
          <w:rFonts w:ascii="Arial" w:hAnsi="Arial" w:cs="Arial"/>
          <w:b w:val="0"/>
          <w:sz w:val="20"/>
          <w:szCs w:val="20"/>
        </w:rPr>
        <w:t>, TDI</w:t>
      </w:r>
    </w:p>
    <w:p w:rsidR="00047691" w:rsidRDefault="00047691" w:rsidP="00513DA7">
      <w:pPr>
        <w:ind w:left="2552"/>
        <w:rPr>
          <w:rFonts w:ascii="Arial" w:hAnsi="Arial" w:cs="Arial"/>
          <w:sz w:val="20"/>
          <w:szCs w:val="20"/>
        </w:rPr>
      </w:pPr>
      <w:r w:rsidRPr="00047691">
        <w:rPr>
          <w:rFonts w:ascii="Arial" w:hAnsi="Arial" w:cs="Arial"/>
          <w:sz w:val="20"/>
          <w:szCs w:val="20"/>
        </w:rPr>
        <w:t xml:space="preserve">Ing. </w:t>
      </w:r>
      <w:r w:rsidR="007C2C38">
        <w:rPr>
          <w:rFonts w:ascii="Arial" w:hAnsi="Arial" w:cs="Arial"/>
          <w:sz w:val="20"/>
          <w:szCs w:val="20"/>
        </w:rPr>
        <w:t>Romana Latová</w:t>
      </w:r>
      <w:r w:rsidR="00561511">
        <w:rPr>
          <w:rFonts w:ascii="Arial" w:hAnsi="Arial" w:cs="Arial"/>
          <w:sz w:val="20"/>
          <w:szCs w:val="20"/>
        </w:rPr>
        <w:t>, investiční referent</w:t>
      </w:r>
    </w:p>
    <w:p w:rsidR="00E14BB5" w:rsidRDefault="00E14BB5" w:rsidP="00E14BB5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E14BB5" w:rsidRPr="00263C14" w:rsidRDefault="00F344A3" w:rsidP="00F507BA">
      <w:pPr>
        <w:pStyle w:val="Bezmezer"/>
        <w:keepNext/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</w:t>
      </w:r>
      <w:r w:rsidR="00E14BB5" w:rsidRPr="00263C14">
        <w:rPr>
          <w:rFonts w:ascii="Arial" w:hAnsi="Arial" w:cs="Arial"/>
          <w:b/>
          <w:u w:val="single"/>
        </w:rPr>
        <w:t>. Zhotovitel stavby:</w:t>
      </w:r>
      <w:r w:rsidR="00E14BB5">
        <w:rPr>
          <w:rFonts w:ascii="Arial" w:hAnsi="Arial" w:cs="Arial"/>
        </w:rPr>
        <w:tab/>
      </w:r>
      <w:r w:rsidR="007C2C38">
        <w:rPr>
          <w:rFonts w:ascii="Arial" w:hAnsi="Arial" w:cs="Arial"/>
          <w:b/>
          <w:bCs/>
        </w:rPr>
        <w:t>VDP STAVBY a.s.</w:t>
      </w:r>
    </w:p>
    <w:p w:rsidR="00047691" w:rsidRPr="00047691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 w:rsidRPr="00B168C7">
        <w:rPr>
          <w:rFonts w:ascii="Arial" w:hAnsi="Arial" w:cs="Arial"/>
          <w:b w:val="0"/>
          <w:sz w:val="20"/>
          <w:szCs w:val="20"/>
        </w:rPr>
        <w:tab/>
      </w:r>
      <w:proofErr w:type="spellStart"/>
      <w:r w:rsidR="00B168C7" w:rsidRPr="00B168C7">
        <w:rPr>
          <w:rFonts w:ascii="Arial" w:hAnsi="Arial" w:cs="Arial"/>
          <w:b w:val="0"/>
          <w:sz w:val="20"/>
          <w:szCs w:val="20"/>
        </w:rPr>
        <w:t>xxx</w:t>
      </w:r>
      <w:proofErr w:type="spellEnd"/>
      <w:r w:rsidR="00263C14">
        <w:rPr>
          <w:rFonts w:ascii="Arial" w:hAnsi="Arial" w:cs="Arial"/>
          <w:b w:val="0"/>
          <w:sz w:val="20"/>
          <w:szCs w:val="20"/>
        </w:rPr>
        <w:t>, autorizovaná osoba pověřená vedením stavby</w:t>
      </w:r>
    </w:p>
    <w:p w:rsidR="00E14BB5" w:rsidRPr="00513DA7" w:rsidRDefault="00B168C7" w:rsidP="00513DA7">
      <w:pPr>
        <w:pStyle w:val="Nadpis1"/>
        <w:tabs>
          <w:tab w:val="left" w:pos="2552"/>
        </w:tabs>
        <w:ind w:left="2552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xxx</w:t>
      </w:r>
      <w:proofErr w:type="spellEnd"/>
      <w:r w:rsidR="00F507BA" w:rsidRPr="00513DA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14BB5" w:rsidRPr="00513DA7">
        <w:rPr>
          <w:rFonts w:ascii="Arial" w:hAnsi="Arial" w:cs="Arial"/>
          <w:b w:val="0"/>
          <w:bCs w:val="0"/>
          <w:sz w:val="20"/>
          <w:szCs w:val="20"/>
        </w:rPr>
        <w:t>–</w:t>
      </w:r>
      <w:r w:rsidR="00047691" w:rsidRPr="00513DA7">
        <w:rPr>
          <w:rFonts w:ascii="Arial" w:hAnsi="Arial" w:cs="Arial"/>
          <w:b w:val="0"/>
          <w:bCs w:val="0"/>
          <w:sz w:val="20"/>
          <w:szCs w:val="20"/>
        </w:rPr>
        <w:t xml:space="preserve"> osoba stále přítomná na stavbě</w:t>
      </w:r>
    </w:p>
    <w:p w:rsidR="00047691" w:rsidRDefault="00047691" w:rsidP="00047691"/>
    <w:p w:rsidR="00F344A3" w:rsidRDefault="00F344A3" w:rsidP="00047691">
      <w:pPr>
        <w:rPr>
          <w:rFonts w:ascii="Arial" w:hAnsi="Arial" w:cs="Arial"/>
          <w:b/>
          <w:sz w:val="20"/>
          <w:szCs w:val="20"/>
        </w:rPr>
      </w:pPr>
      <w:r w:rsidRPr="00F344A3">
        <w:rPr>
          <w:rFonts w:ascii="Arial" w:hAnsi="Arial" w:cs="Arial"/>
          <w:b/>
          <w:sz w:val="20"/>
          <w:szCs w:val="20"/>
          <w:u w:val="single"/>
        </w:rPr>
        <w:t xml:space="preserve">3. Projektant stavby: </w:t>
      </w:r>
      <w:r w:rsidRPr="00F344A3">
        <w:rPr>
          <w:rFonts w:ascii="Arial" w:hAnsi="Arial" w:cs="Arial"/>
          <w:b/>
          <w:sz w:val="20"/>
          <w:szCs w:val="20"/>
        </w:rPr>
        <w:t xml:space="preserve">         A</w:t>
      </w:r>
      <w:r w:rsidR="00471ECA">
        <w:rPr>
          <w:rFonts w:ascii="Arial" w:hAnsi="Arial" w:cs="Arial"/>
          <w:b/>
          <w:sz w:val="20"/>
          <w:szCs w:val="20"/>
        </w:rPr>
        <w:t>TELIE</w:t>
      </w:r>
      <w:r w:rsidR="0046065C">
        <w:rPr>
          <w:rFonts w:ascii="Arial" w:hAnsi="Arial" w:cs="Arial"/>
          <w:b/>
          <w:sz w:val="20"/>
          <w:szCs w:val="20"/>
        </w:rPr>
        <w:t>S</w:t>
      </w:r>
      <w:r w:rsidR="00471ECA">
        <w:rPr>
          <w:rFonts w:ascii="Arial" w:hAnsi="Arial" w:cs="Arial"/>
          <w:b/>
          <w:sz w:val="20"/>
          <w:szCs w:val="20"/>
        </w:rPr>
        <w:t xml:space="preserve"> FONTES. s.r.o. </w:t>
      </w:r>
    </w:p>
    <w:p w:rsidR="00F344A3" w:rsidRPr="00F344A3" w:rsidRDefault="00F344A3" w:rsidP="000476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proofErr w:type="spellStart"/>
      <w:r w:rsidR="00B168C7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 autorský dozor</w:t>
      </w:r>
    </w:p>
    <w:p w:rsidR="004C4EBA" w:rsidRPr="00CF3B4F" w:rsidRDefault="004C4EBA" w:rsidP="00E14BB5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E14BB5" w:rsidRDefault="00F507BA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6E3983">
        <w:rPr>
          <w:rFonts w:ascii="Arial" w:hAnsi="Arial" w:cs="Arial"/>
          <w:b/>
          <w:sz w:val="20"/>
          <w:szCs w:val="20"/>
          <w:u w:val="single"/>
        </w:rPr>
        <w:t>. Popis předmětu změny</w:t>
      </w:r>
      <w:r w:rsidR="00E14BB5" w:rsidRPr="00C31AC4">
        <w:rPr>
          <w:rFonts w:ascii="Arial" w:hAnsi="Arial" w:cs="Arial"/>
          <w:b/>
          <w:sz w:val="20"/>
          <w:szCs w:val="20"/>
          <w:u w:val="single"/>
        </w:rPr>
        <w:t>:</w:t>
      </w:r>
    </w:p>
    <w:p w:rsidR="00513DA7" w:rsidRDefault="00513DA7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</w:p>
    <w:p w:rsidR="00E5506D" w:rsidRDefault="00756D10" w:rsidP="00471EC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příznivým klimatickým podmínkám na stavbě během provádění prací a zvolením vhodné mechanizace zhotovitelem stavby nebylo potřeba provádět úpravy příjezdových cest </w:t>
      </w:r>
      <w:r w:rsidR="00E5506D">
        <w:rPr>
          <w:rFonts w:ascii="Arial" w:hAnsi="Arial" w:cs="Arial"/>
          <w:sz w:val="20"/>
          <w:szCs w:val="20"/>
        </w:rPr>
        <w:t xml:space="preserve">a ochranu stávajících stromů bedněním </w:t>
      </w:r>
      <w:r>
        <w:rPr>
          <w:rFonts w:ascii="Arial" w:hAnsi="Arial" w:cs="Arial"/>
          <w:sz w:val="20"/>
          <w:szCs w:val="20"/>
        </w:rPr>
        <w:t>v rozsahu, kter</w:t>
      </w:r>
      <w:r w:rsidR="00E5506D">
        <w:rPr>
          <w:rFonts w:ascii="Arial" w:hAnsi="Arial" w:cs="Arial"/>
          <w:sz w:val="20"/>
          <w:szCs w:val="20"/>
        </w:rPr>
        <w:t xml:space="preserve">é předpokládal projektant stavby. Zhotovitel </w:t>
      </w:r>
      <w:r w:rsidR="00466BF3">
        <w:rPr>
          <w:rFonts w:ascii="Arial" w:hAnsi="Arial" w:cs="Arial"/>
          <w:sz w:val="20"/>
          <w:szCs w:val="20"/>
        </w:rPr>
        <w:t xml:space="preserve">dále </w:t>
      </w:r>
      <w:r w:rsidR="00E5506D">
        <w:rPr>
          <w:rFonts w:ascii="Arial" w:hAnsi="Arial" w:cs="Arial"/>
          <w:sz w:val="20"/>
          <w:szCs w:val="20"/>
        </w:rPr>
        <w:t>prováděl převedení vody pro potřeby provádění stavby pouze výkopem obtoku a nevyužil v celé délce navržené převádění vody potrubím</w:t>
      </w:r>
      <w:r w:rsidR="00FF4099">
        <w:rPr>
          <w:rFonts w:ascii="Arial" w:hAnsi="Arial" w:cs="Arial"/>
          <w:sz w:val="20"/>
          <w:szCs w:val="20"/>
        </w:rPr>
        <w:t>.</w:t>
      </w:r>
    </w:p>
    <w:p w:rsidR="00445807" w:rsidRDefault="006E639F" w:rsidP="00E5506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y prováděny</w:t>
      </w:r>
      <w:r w:rsidR="00FF4099">
        <w:rPr>
          <w:rFonts w:ascii="Arial" w:hAnsi="Arial" w:cs="Arial"/>
          <w:sz w:val="20"/>
          <w:szCs w:val="20"/>
        </w:rPr>
        <w:t xml:space="preserve"> práce -</w:t>
      </w:r>
      <w:r>
        <w:rPr>
          <w:rFonts w:ascii="Arial" w:hAnsi="Arial" w:cs="Arial"/>
          <w:sz w:val="20"/>
          <w:szCs w:val="20"/>
        </w:rPr>
        <w:t xml:space="preserve"> položky v níže uvedeném rozsahu: </w:t>
      </w: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869"/>
        <w:gridCol w:w="421"/>
        <w:gridCol w:w="842"/>
        <w:gridCol w:w="1275"/>
        <w:gridCol w:w="1418"/>
      </w:tblGrid>
      <w:tr w:rsidR="00E5506D" w:rsidTr="00E5506D">
        <w:trPr>
          <w:trHeight w:val="300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ód položky</w:t>
            </w:r>
          </w:p>
        </w:tc>
        <w:tc>
          <w:tcPr>
            <w:tcW w:w="3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ožství celkem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jednotkov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celkem</w:t>
            </w:r>
          </w:p>
        </w:tc>
      </w:tr>
      <w:tr w:rsidR="00E5506D" w:rsidTr="00E5506D">
        <w:trPr>
          <w:trHeight w:val="315"/>
        </w:trPr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06D" w:rsidRDefault="00E550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06D" w:rsidTr="00E5506D">
        <w:trPr>
          <w:trHeight w:val="300"/>
        </w:trPr>
        <w:tc>
          <w:tcPr>
            <w:tcW w:w="886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01 Zemní práce</w:t>
            </w:r>
          </w:p>
        </w:tc>
      </w:tr>
      <w:tr w:rsidR="00E5506D" w:rsidTr="00E5506D">
        <w:trPr>
          <w:trHeight w:val="48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500110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vedení vody potrubím průměru DN přes 250 do 3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59,1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9 212,26 Kč</w:t>
            </w:r>
          </w:p>
        </w:tc>
      </w:tr>
      <w:tr w:rsidR="00E5506D" w:rsidTr="00E5506D">
        <w:trPr>
          <w:trHeight w:val="300"/>
        </w:trPr>
        <w:tc>
          <w:tcPr>
            <w:tcW w:w="886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04 Vegetační úpravy</w:t>
            </w:r>
          </w:p>
        </w:tc>
      </w:tr>
      <w:tr w:rsidR="00E5506D" w:rsidTr="00E5506D">
        <w:trPr>
          <w:trHeight w:val="960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06D" w:rsidRDefault="00E550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81823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Ochrana kmene bedněním před poškozením stavebním provozem zřízení včetně odstranění výšky bednění do 2 m průměru kmene přes 300 do 500 m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6,2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 272,19 Kč</w:t>
            </w:r>
          </w:p>
        </w:tc>
      </w:tr>
      <w:tr w:rsidR="00E5506D" w:rsidTr="00E5506D">
        <w:trPr>
          <w:trHeight w:val="30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RN</w:t>
            </w:r>
          </w:p>
        </w:tc>
      </w:tr>
      <w:tr w:rsidR="00E5506D" w:rsidTr="00E5506D">
        <w:trPr>
          <w:trHeight w:val="48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34303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Dopravní značení na staveništ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 149,7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 218,83 Kč</w:t>
            </w:r>
          </w:p>
        </w:tc>
      </w:tr>
      <w:tr w:rsidR="00E5506D" w:rsidTr="00E5506D">
        <w:trPr>
          <w:trHeight w:val="70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1972612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Geotextilie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netkaná pro ochranu, separaci nebo filtraci měrná hmotnost přes 300 do 500 g/m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6,4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 940,00 Kč</w:t>
            </w:r>
          </w:p>
        </w:tc>
      </w:tr>
      <w:tr w:rsidR="00E5506D" w:rsidTr="00E5506D">
        <w:trPr>
          <w:trHeight w:val="12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310712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Odstranění podkladů nebo krytů ručně s přemístěním hmot na skládku na vzdálenost do 3 m nebo s naložením na dopravní prostředek z kameniva hrubého drceného, o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vrstvy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řes 200 do 300 m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,6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103,00 Kč</w:t>
            </w:r>
          </w:p>
        </w:tc>
      </w:tr>
      <w:tr w:rsidR="00E5506D" w:rsidTr="00E5506D">
        <w:trPr>
          <w:trHeight w:val="82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6487101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Podklad ze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štěrkodrti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ŠD s rozprostřením a zhutněním plochy jednotlivě do 100 m2, po zhutnění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>. 250 m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4,8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9 072,75 Kč</w:t>
            </w:r>
          </w:p>
        </w:tc>
      </w:tr>
      <w:tr w:rsidR="00E5506D" w:rsidTr="00E5506D">
        <w:trPr>
          <w:trHeight w:val="126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310712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Odstranění podkladů nebo krytů ručně s přemístěním hmot na skládku na vzdálenost do 3 m nebo s naložením na dopravní prostředek z kameniva hrubého drceného, o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vrstvy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řes 200 do 300 m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7,7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06D" w:rsidRDefault="00E5506D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1 491,50 Kč</w:t>
            </w:r>
          </w:p>
        </w:tc>
      </w:tr>
    </w:tbl>
    <w:p w:rsidR="00D21DB2" w:rsidRDefault="00BC17BA" w:rsidP="00D21DB2">
      <w:p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učet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méněprací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po objektech:</w:t>
      </w:r>
    </w:p>
    <w:tbl>
      <w:tblPr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</w:tblGrid>
      <w:tr w:rsidR="00FF4099" w:rsidTr="00FF4099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99" w:rsidRDefault="00A037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</w:t>
            </w:r>
            <w:r w:rsidR="00FF4099">
              <w:rPr>
                <w:rFonts w:ascii="Arial CE" w:hAnsi="Arial CE" w:cs="Arial CE"/>
                <w:sz w:val="18"/>
                <w:szCs w:val="18"/>
              </w:rPr>
              <w:t>SO 01 Zemní prá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4099" w:rsidRPr="00A037FC" w:rsidRDefault="00AB666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</w:t>
            </w:r>
            <w:r w:rsidR="00FF4099" w:rsidRPr="00A037FC">
              <w:rPr>
                <w:rFonts w:ascii="Arial CE" w:hAnsi="Arial CE" w:cs="Arial CE"/>
                <w:sz w:val="18"/>
                <w:szCs w:val="18"/>
              </w:rPr>
              <w:t>159 212,26 Kč</w:t>
            </w:r>
          </w:p>
        </w:tc>
      </w:tr>
      <w:tr w:rsidR="00FF4099" w:rsidTr="00FF4099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99" w:rsidRDefault="00A037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SO 04 </w:t>
            </w:r>
            <w:r w:rsidR="00FF4099">
              <w:rPr>
                <w:rFonts w:ascii="Arial CE" w:hAnsi="Arial CE" w:cs="Arial CE"/>
                <w:sz w:val="18"/>
                <w:szCs w:val="18"/>
              </w:rPr>
              <w:t>Vegetační úpr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4099" w:rsidRPr="00A037FC" w:rsidRDefault="00AB666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</w:t>
            </w:r>
            <w:r w:rsidR="00FF4099" w:rsidRPr="00A037FC">
              <w:rPr>
                <w:rFonts w:ascii="Arial CE" w:hAnsi="Arial CE" w:cs="Arial CE"/>
                <w:sz w:val="18"/>
                <w:szCs w:val="18"/>
              </w:rPr>
              <w:t>30 272,19 Kč</w:t>
            </w:r>
          </w:p>
        </w:tc>
      </w:tr>
      <w:tr w:rsidR="00FF4099" w:rsidTr="00FF409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99" w:rsidRDefault="00A037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</w:t>
            </w:r>
            <w:r w:rsidR="00FF4099">
              <w:rPr>
                <w:rFonts w:ascii="Arial CE" w:hAnsi="Arial CE" w:cs="Arial CE"/>
                <w:sz w:val="18"/>
                <w:szCs w:val="18"/>
              </w:rPr>
              <w:t>V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4099" w:rsidRPr="00A037FC" w:rsidRDefault="00AB666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</w:t>
            </w:r>
            <w:r w:rsidR="00FF4099" w:rsidRPr="00A037FC">
              <w:rPr>
                <w:rFonts w:ascii="Arial CE" w:hAnsi="Arial CE" w:cs="Arial CE"/>
                <w:sz w:val="18"/>
                <w:szCs w:val="18"/>
              </w:rPr>
              <w:t>370 826,08 Kč</w:t>
            </w:r>
          </w:p>
        </w:tc>
      </w:tr>
      <w:tr w:rsidR="00FF4099" w:rsidTr="00FF409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99" w:rsidRDefault="00A037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</w:t>
            </w:r>
            <w:r w:rsidR="00FF4099">
              <w:rPr>
                <w:rFonts w:ascii="Arial CE" w:hAnsi="Arial CE" w:cs="Arial CE"/>
                <w:sz w:val="18"/>
                <w:szCs w:val="18"/>
              </w:rPr>
              <w:t>Součet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4099" w:rsidRPr="006B4C6E" w:rsidRDefault="00AB6663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sz w:val="18"/>
                <w:szCs w:val="18"/>
              </w:rPr>
              <w:t>-</w:t>
            </w:r>
            <w:r w:rsidR="00FF4099" w:rsidRPr="006B4C6E">
              <w:rPr>
                <w:rFonts w:ascii="Arial CE" w:hAnsi="Arial CE" w:cs="Arial CE"/>
                <w:b/>
                <w:sz w:val="18"/>
                <w:szCs w:val="18"/>
              </w:rPr>
              <w:t>560 310,53 Kč</w:t>
            </w:r>
          </w:p>
        </w:tc>
      </w:tr>
    </w:tbl>
    <w:p w:rsidR="00D21DB2" w:rsidRDefault="00FF4099" w:rsidP="00755554">
      <w:pPr>
        <w:spacing w:before="240" w:after="240"/>
        <w:rPr>
          <w:rFonts w:ascii="Arial" w:hAnsi="Arial" w:cs="Arial"/>
          <w:sz w:val="20"/>
          <w:szCs w:val="20"/>
        </w:rPr>
      </w:pPr>
      <w:r w:rsidRPr="00D21DB2">
        <w:rPr>
          <w:rFonts w:ascii="Arial" w:hAnsi="Arial" w:cs="Arial"/>
          <w:sz w:val="20"/>
          <w:szCs w:val="20"/>
        </w:rPr>
        <w:t>Zhotovitel provedl obtok potřebný pro provádění stavebních prací v k.</w:t>
      </w:r>
      <w:r w:rsidR="00D21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DB2">
        <w:rPr>
          <w:rFonts w:ascii="Arial" w:hAnsi="Arial" w:cs="Arial"/>
          <w:sz w:val="20"/>
          <w:szCs w:val="20"/>
        </w:rPr>
        <w:t>ú.</w:t>
      </w:r>
      <w:proofErr w:type="spellEnd"/>
      <w:r w:rsidRPr="00D21DB2">
        <w:rPr>
          <w:rFonts w:ascii="Arial" w:hAnsi="Arial" w:cs="Arial"/>
          <w:sz w:val="20"/>
          <w:szCs w:val="20"/>
        </w:rPr>
        <w:t xml:space="preserve"> Bolatice formou výkopu obtoku</w:t>
      </w:r>
      <w:r w:rsidR="00D21DB2">
        <w:rPr>
          <w:rFonts w:ascii="Arial" w:hAnsi="Arial" w:cs="Arial"/>
          <w:sz w:val="20"/>
          <w:szCs w:val="20"/>
        </w:rPr>
        <w:t xml:space="preserve"> – dodatečné práce</w:t>
      </w:r>
      <w:r w:rsidRPr="00D21DB2">
        <w:rPr>
          <w:rFonts w:ascii="Arial" w:hAnsi="Arial" w:cs="Arial"/>
          <w:sz w:val="20"/>
          <w:szCs w:val="20"/>
        </w:rPr>
        <w:t xml:space="preserve"> v rozsahu: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827"/>
        <w:gridCol w:w="425"/>
        <w:gridCol w:w="851"/>
        <w:gridCol w:w="1275"/>
        <w:gridCol w:w="1418"/>
      </w:tblGrid>
      <w:tr w:rsidR="00D21DB2" w:rsidTr="00D21DB2">
        <w:trPr>
          <w:trHeight w:val="300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ód položk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ožství celkem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jednotkov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celkem</w:t>
            </w:r>
          </w:p>
        </w:tc>
      </w:tr>
      <w:tr w:rsidR="00D21DB2" w:rsidTr="00D21DB2">
        <w:trPr>
          <w:trHeight w:val="315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B2" w:rsidRDefault="00D21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1DB2" w:rsidTr="00D21DB2">
        <w:trPr>
          <w:trHeight w:val="315"/>
        </w:trPr>
        <w:tc>
          <w:tcPr>
            <w:tcW w:w="885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1DB2" w:rsidRDefault="00D21DB2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01 Zemní práce</w:t>
            </w:r>
          </w:p>
        </w:tc>
      </w:tr>
      <w:tr w:rsidR="00D21DB2" w:rsidTr="00D21DB2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1151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Sejmutí ornice strojně při souvislé ploše do 100 m2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vrstvy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řes 250 do 3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269,22 Kč</w:t>
            </w:r>
          </w:p>
        </w:tc>
      </w:tr>
      <w:tr w:rsidR="00D21DB2" w:rsidTr="00D21DB2">
        <w:trPr>
          <w:trHeight w:val="9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2151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Hloubení nezapažených rýh šířky přes 800 do 2 000 mm strojně s urovnáním dna do předepsaného profilu a spádu v hornině třídy těžitelnosti I skupiny 1 a 2 přes 100 do 500 m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1 436,09 Kč</w:t>
            </w:r>
          </w:p>
        </w:tc>
      </w:tr>
      <w:tr w:rsidR="00D21DB2" w:rsidTr="00D21DB2">
        <w:trPr>
          <w:trHeight w:val="9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4151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Zásyp sypaninou z jakékoliv horniny strojně s uložením výkopku ve vrstvách se zhutněním jam, šachet, rýh nebo kolem objektů v těchto vykopávká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</w:t>
            </w:r>
            <w:r w:rsidR="004A568C">
              <w:rPr>
                <w:rFonts w:ascii="Arial CE" w:hAnsi="Arial CE" w:cs="Arial CE"/>
                <w:sz w:val="18"/>
                <w:szCs w:val="18"/>
              </w:rPr>
              <w:t>2</w:t>
            </w:r>
            <w:r>
              <w:rPr>
                <w:rFonts w:ascii="Arial CE" w:hAnsi="Arial CE" w:cs="Arial CE"/>
                <w:sz w:val="18"/>
                <w:szCs w:val="18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4A568C" w:rsidP="004A56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 376,40</w:t>
            </w:r>
            <w:r w:rsidR="00D21DB2">
              <w:rPr>
                <w:rFonts w:ascii="Arial CE" w:hAnsi="Arial CE" w:cs="Arial CE"/>
                <w:sz w:val="18"/>
                <w:szCs w:val="18"/>
              </w:rPr>
              <w:t xml:space="preserve"> Kč</w:t>
            </w:r>
          </w:p>
        </w:tc>
      </w:tr>
      <w:tr w:rsidR="00D21DB2" w:rsidTr="00D21DB2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1351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Rozprostření a urovnání ornice v rovině nebo ve svahu sklonu do 1:5 strojně při souvislé ploše do 100 m2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vrstvy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řes 250 do 3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 068,96 Kč</w:t>
            </w:r>
          </w:p>
        </w:tc>
      </w:tr>
      <w:tr w:rsidR="00D21DB2" w:rsidTr="00D21DB2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1411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Založení trávníku na půdě předem připravené plochy do 1000 m2 výsevem včetně utažení lučního v rovině nebo na svahu do 1: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03,25 Kč</w:t>
            </w:r>
          </w:p>
        </w:tc>
      </w:tr>
      <w:tr w:rsidR="00D21DB2" w:rsidTr="00D21DB2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Pr="000E7841" w:rsidRDefault="00D21DB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>00572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Pr="000E7841" w:rsidRDefault="00D21DB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osivo směs travní </w:t>
            </w:r>
            <w:proofErr w:type="spellStart"/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>krajinná-rovinná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B2" w:rsidRPr="000E7841" w:rsidRDefault="00D21DB2">
            <w:pPr>
              <w:jc w:val="center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Pr="000E7841" w:rsidRDefault="00D21DB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B2" w:rsidRPr="000E7841" w:rsidRDefault="00D21DB2">
            <w:pPr>
              <w:jc w:val="center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E7841">
              <w:rPr>
                <w:rFonts w:ascii="Arial CE" w:hAnsi="Arial CE" w:cs="Arial CE"/>
                <w:i/>
                <w:iCs/>
                <w:sz w:val="18"/>
                <w:szCs w:val="18"/>
              </w:rPr>
              <w:t>13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5,48 Kč</w:t>
            </w:r>
          </w:p>
        </w:tc>
      </w:tr>
      <w:tr w:rsidR="00D21DB2" w:rsidTr="00D21DB2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jc w:val="center"/>
              <w:rPr>
                <w:sz w:val="20"/>
                <w:szCs w:val="20"/>
              </w:rPr>
            </w:pPr>
          </w:p>
        </w:tc>
      </w:tr>
      <w:tr w:rsidR="00D21DB2" w:rsidTr="00D21DB2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Default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Pr="006B4C6E" w:rsidRDefault="00D21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 01 Zemní práce - součet dodatečných prac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B2" w:rsidRPr="006B4C6E" w:rsidRDefault="004A5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 789,40</w:t>
            </w:r>
            <w:r w:rsidR="00D21DB2" w:rsidRPr="006B4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BC17BA" w:rsidRDefault="00BC17BA" w:rsidP="00C4290E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</w:p>
    <w:p w:rsidR="00987A8E" w:rsidRPr="009961AE" w:rsidRDefault="006E3983" w:rsidP="00C4290E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9961AE">
        <w:rPr>
          <w:rFonts w:ascii="Arial" w:hAnsi="Arial" w:cs="Arial"/>
          <w:b/>
          <w:sz w:val="20"/>
          <w:szCs w:val="20"/>
          <w:u w:val="single"/>
        </w:rPr>
        <w:t>5</w:t>
      </w:r>
      <w:r w:rsidR="00C4290E" w:rsidRPr="009961A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987A8E" w:rsidRPr="009961AE">
        <w:rPr>
          <w:rFonts w:ascii="Arial" w:hAnsi="Arial" w:cs="Arial"/>
          <w:b/>
          <w:sz w:val="20"/>
          <w:szCs w:val="20"/>
          <w:u w:val="single"/>
        </w:rPr>
        <w:t>Rozsah navržených úprav v rámci změny:</w:t>
      </w:r>
    </w:p>
    <w:p w:rsidR="004E3F85" w:rsidRDefault="00445807" w:rsidP="004E3F85">
      <w:p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 v celkové výši </w:t>
      </w:r>
      <w:r w:rsidR="00BC17BA">
        <w:rPr>
          <w:rFonts w:ascii="Arial" w:hAnsi="Arial" w:cs="Arial"/>
          <w:sz w:val="20"/>
        </w:rPr>
        <w:t>–</w:t>
      </w:r>
      <w:r w:rsidR="004E3F85" w:rsidRPr="004E40C6">
        <w:rPr>
          <w:rFonts w:ascii="Arial" w:hAnsi="Arial" w:cs="Arial"/>
          <w:sz w:val="20"/>
        </w:rPr>
        <w:t xml:space="preserve"> </w:t>
      </w:r>
      <w:r w:rsidR="00B1387C">
        <w:rPr>
          <w:rFonts w:ascii="Arial" w:hAnsi="Arial" w:cs="Arial"/>
          <w:sz w:val="20"/>
        </w:rPr>
        <w:t>560.310,53</w:t>
      </w:r>
      <w:r w:rsidR="004E3F85" w:rsidRPr="004E40C6">
        <w:rPr>
          <w:rFonts w:ascii="Arial" w:hAnsi="Arial" w:cs="Arial"/>
          <w:sz w:val="20"/>
        </w:rPr>
        <w:t xml:space="preserve"> Kč</w:t>
      </w:r>
      <w:r w:rsidR="004E3F85" w:rsidRPr="004E40C6">
        <w:rPr>
          <w:rFonts w:ascii="Arial" w:hAnsi="Arial" w:cs="Arial"/>
          <w:sz w:val="20"/>
          <w:szCs w:val="20"/>
        </w:rPr>
        <w:t xml:space="preserve"> </w:t>
      </w:r>
      <w:r w:rsidR="00ED2C92" w:rsidRPr="004E40C6">
        <w:rPr>
          <w:rFonts w:ascii="Arial" w:hAnsi="Arial" w:cs="Arial"/>
          <w:sz w:val="20"/>
          <w:szCs w:val="20"/>
        </w:rPr>
        <w:t>bez DPH</w:t>
      </w:r>
      <w:r w:rsidR="004E40C6">
        <w:rPr>
          <w:rFonts w:ascii="Arial" w:hAnsi="Arial" w:cs="Arial"/>
          <w:sz w:val="20"/>
          <w:szCs w:val="20"/>
        </w:rPr>
        <w:t xml:space="preserve"> </w:t>
      </w:r>
      <w:r w:rsidR="00B1387C">
        <w:rPr>
          <w:rFonts w:ascii="Arial" w:hAnsi="Arial" w:cs="Arial"/>
          <w:sz w:val="20"/>
          <w:szCs w:val="20"/>
        </w:rPr>
        <w:t xml:space="preserve">a dodatečné práce ve výši </w:t>
      </w:r>
      <w:r w:rsidR="00AB6663">
        <w:rPr>
          <w:rFonts w:ascii="Arial" w:hAnsi="Arial" w:cs="Arial"/>
          <w:sz w:val="20"/>
          <w:szCs w:val="20"/>
        </w:rPr>
        <w:t>86 789,40</w:t>
      </w:r>
      <w:r w:rsidR="00B1387C">
        <w:rPr>
          <w:rFonts w:ascii="Arial" w:hAnsi="Arial" w:cs="Arial"/>
          <w:sz w:val="20"/>
          <w:szCs w:val="20"/>
        </w:rPr>
        <w:t xml:space="preserve"> Kč bez DPH </w:t>
      </w:r>
      <w:r w:rsidR="004E3F85" w:rsidRPr="009961AE">
        <w:rPr>
          <w:rFonts w:ascii="Arial" w:hAnsi="Arial" w:cs="Arial"/>
          <w:sz w:val="20"/>
          <w:szCs w:val="20"/>
        </w:rPr>
        <w:t>budou</w:t>
      </w:r>
      <w:r w:rsidR="004E40C6">
        <w:rPr>
          <w:rFonts w:ascii="Arial" w:hAnsi="Arial" w:cs="Arial"/>
          <w:sz w:val="20"/>
          <w:szCs w:val="20"/>
        </w:rPr>
        <w:t xml:space="preserve"> jako změna ceny díla </w:t>
      </w:r>
      <w:r w:rsidR="004E3F85" w:rsidRPr="009961AE">
        <w:rPr>
          <w:rFonts w:ascii="Arial" w:hAnsi="Arial" w:cs="Arial"/>
          <w:sz w:val="20"/>
          <w:szCs w:val="20"/>
        </w:rPr>
        <w:t xml:space="preserve">zahrnuty do dodatku č. </w:t>
      </w:r>
      <w:r>
        <w:rPr>
          <w:rFonts w:ascii="Arial" w:hAnsi="Arial" w:cs="Arial"/>
          <w:sz w:val="20"/>
          <w:szCs w:val="20"/>
        </w:rPr>
        <w:t>3</w:t>
      </w:r>
      <w:r w:rsidR="004E3F85" w:rsidRPr="009961AE">
        <w:rPr>
          <w:rFonts w:ascii="Arial" w:hAnsi="Arial" w:cs="Arial"/>
          <w:sz w:val="20"/>
          <w:szCs w:val="20"/>
        </w:rPr>
        <w:t xml:space="preserve"> smlouvy </w:t>
      </w:r>
      <w:r w:rsidR="00ED2C92" w:rsidRPr="009961AE">
        <w:rPr>
          <w:rFonts w:ascii="Arial" w:hAnsi="Arial" w:cs="Arial"/>
          <w:sz w:val="20"/>
          <w:szCs w:val="20"/>
        </w:rPr>
        <w:t xml:space="preserve">o dílo </w:t>
      </w:r>
      <w:r w:rsidR="006E3983" w:rsidRPr="009961AE">
        <w:rPr>
          <w:rFonts w:ascii="Arial" w:hAnsi="Arial" w:cs="Arial"/>
          <w:sz w:val="20"/>
          <w:szCs w:val="20"/>
        </w:rPr>
        <w:t xml:space="preserve">č. </w:t>
      </w:r>
      <w:r w:rsidR="00867162">
        <w:rPr>
          <w:rFonts w:ascii="Arial" w:hAnsi="Arial" w:cs="Arial"/>
          <w:sz w:val="20"/>
          <w:szCs w:val="20"/>
        </w:rPr>
        <w:t>B0031/22</w:t>
      </w:r>
      <w:r w:rsidR="004E3F85" w:rsidRPr="009961AE">
        <w:rPr>
          <w:rFonts w:ascii="Arial" w:hAnsi="Arial" w:cs="Arial"/>
          <w:sz w:val="20"/>
          <w:szCs w:val="20"/>
        </w:rPr>
        <w:t xml:space="preserve">. </w:t>
      </w:r>
    </w:p>
    <w:p w:rsidR="00466BF3" w:rsidRDefault="00466BF3" w:rsidP="004E3F8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ED2C92" w:rsidRPr="009961AE" w:rsidRDefault="00ED2C92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F5150C" w:rsidRPr="009961AE" w:rsidRDefault="00F5150C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9961AE">
        <w:rPr>
          <w:rFonts w:ascii="Arial" w:hAnsi="Arial" w:cs="Arial"/>
          <w:sz w:val="20"/>
          <w:szCs w:val="20"/>
        </w:rPr>
        <w:t>V</w:t>
      </w:r>
      <w:r w:rsidR="00CA6637" w:rsidRPr="009961AE">
        <w:rPr>
          <w:rFonts w:ascii="Arial" w:hAnsi="Arial" w:cs="Arial"/>
          <w:sz w:val="20"/>
          <w:szCs w:val="20"/>
        </w:rPr>
        <w:t> </w:t>
      </w:r>
      <w:r w:rsidR="006A33E0" w:rsidRPr="009961AE">
        <w:rPr>
          <w:rFonts w:ascii="Arial" w:hAnsi="Arial" w:cs="Arial"/>
          <w:sz w:val="20"/>
          <w:szCs w:val="20"/>
        </w:rPr>
        <w:t>Ostravě</w:t>
      </w:r>
      <w:r w:rsidR="00CA6637" w:rsidRPr="009961AE">
        <w:rPr>
          <w:rFonts w:ascii="Arial" w:hAnsi="Arial" w:cs="Arial"/>
          <w:sz w:val="20"/>
          <w:szCs w:val="20"/>
        </w:rPr>
        <w:t xml:space="preserve"> </w:t>
      </w:r>
      <w:r w:rsidRPr="009961AE">
        <w:rPr>
          <w:rFonts w:ascii="Arial" w:hAnsi="Arial" w:cs="Arial"/>
          <w:sz w:val="20"/>
          <w:szCs w:val="20"/>
        </w:rPr>
        <w:t>dne</w:t>
      </w:r>
      <w:r w:rsidR="002F558D">
        <w:rPr>
          <w:rFonts w:ascii="Arial" w:hAnsi="Arial" w:cs="Arial"/>
          <w:sz w:val="20"/>
          <w:szCs w:val="20"/>
        </w:rPr>
        <w:t xml:space="preserve"> </w:t>
      </w:r>
      <w:r w:rsidR="00B1387C">
        <w:rPr>
          <w:rFonts w:ascii="Arial" w:hAnsi="Arial" w:cs="Arial"/>
          <w:sz w:val="20"/>
          <w:szCs w:val="20"/>
        </w:rPr>
        <w:t>1. 8</w:t>
      </w:r>
      <w:r w:rsidR="002F558D">
        <w:rPr>
          <w:rFonts w:ascii="Arial" w:hAnsi="Arial" w:cs="Arial"/>
          <w:sz w:val="20"/>
          <w:szCs w:val="20"/>
        </w:rPr>
        <w:t>. 2023</w:t>
      </w:r>
    </w:p>
    <w:p w:rsidR="00293251" w:rsidRPr="009961AE" w:rsidRDefault="0029325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63C14" w:rsidRPr="009961AE" w:rsidRDefault="00263C14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6E3983" w:rsidRPr="009961AE" w:rsidRDefault="006E398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ED2C92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>Z</w:t>
      </w:r>
      <w:r w:rsidR="00513DA7">
        <w:rPr>
          <w:rFonts w:ascii="Arial" w:hAnsi="Arial" w:cs="Arial"/>
          <w:b/>
          <w:sz w:val="20"/>
          <w:szCs w:val="20"/>
        </w:rPr>
        <w:t>a o</w:t>
      </w:r>
      <w:r w:rsidR="00064AD8" w:rsidRPr="009961AE">
        <w:rPr>
          <w:rFonts w:ascii="Arial" w:hAnsi="Arial" w:cs="Arial"/>
          <w:b/>
          <w:sz w:val="20"/>
          <w:szCs w:val="20"/>
        </w:rPr>
        <w:t>bjednatele:</w:t>
      </w:r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B168C7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b/>
          <w:sz w:val="20"/>
          <w:szCs w:val="20"/>
        </w:rPr>
        <w:t>xxx</w:t>
      </w:r>
      <w:proofErr w:type="spellEnd"/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Pr="009961AE" w:rsidRDefault="00064AD8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 xml:space="preserve">Za zhotovitele:  </w:t>
      </w:r>
    </w:p>
    <w:p w:rsidR="00064AD8" w:rsidRPr="009961AE" w:rsidRDefault="00064AD8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Pr="009961AE" w:rsidRDefault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5A2C0F" w:rsidRPr="009961AE" w:rsidRDefault="00B168C7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xxx</w:t>
      </w:r>
      <w:proofErr w:type="spellEnd"/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 w:rsidP="009961AE">
      <w:pPr>
        <w:pStyle w:val="Zkladntext"/>
        <w:tabs>
          <w:tab w:val="left" w:pos="6840"/>
        </w:tabs>
        <w:rPr>
          <w:rFonts w:ascii="Arial CE" w:hAnsi="Arial CE" w:cs="Arial"/>
          <w:b/>
          <w:sz w:val="20"/>
          <w:szCs w:val="20"/>
        </w:rPr>
      </w:pPr>
      <w:r w:rsidRPr="009961AE">
        <w:rPr>
          <w:rFonts w:ascii="Arial CE" w:hAnsi="Arial CE" w:cs="Arial"/>
          <w:b/>
          <w:sz w:val="20"/>
          <w:szCs w:val="20"/>
        </w:rPr>
        <w:t>Za projektanta:</w:t>
      </w: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B168C7" w:rsidRPr="009961AE" w:rsidRDefault="00B168C7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xxx</w:t>
      </w:r>
      <w:proofErr w:type="spellEnd"/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9961AE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Pr="00C31AC4" w:rsidRDefault="00F344A3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sectPr w:rsidR="00F344A3" w:rsidRPr="00C31AC4" w:rsidSect="00D21DB2">
      <w:footerReference w:type="default" r:id="rId10"/>
      <w:headerReference w:type="first" r:id="rId11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C9" w:rsidRDefault="00F96BC9">
      <w:r>
        <w:separator/>
      </w:r>
    </w:p>
  </w:endnote>
  <w:endnote w:type="continuationSeparator" w:id="0">
    <w:p w:rsidR="00F96BC9" w:rsidRDefault="00F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8C" w:rsidRDefault="00871E8C">
    <w:pPr>
      <w:pStyle w:val="Zpat"/>
      <w:jc w:val="center"/>
    </w:pPr>
  </w:p>
  <w:p w:rsidR="00F5150C" w:rsidRDefault="00F5150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C9" w:rsidRDefault="00F96BC9">
      <w:r>
        <w:separator/>
      </w:r>
    </w:p>
  </w:footnote>
  <w:footnote w:type="continuationSeparator" w:id="0">
    <w:p w:rsidR="00F96BC9" w:rsidRDefault="00F9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92" w:rsidRDefault="00ED2C92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  <w:rPr>
        <w:noProof/>
      </w:rPr>
    </w:pPr>
  </w:p>
  <w:p w:rsidR="007C2C38" w:rsidRDefault="007C2C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70"/>
    <w:multiLevelType w:val="hybridMultilevel"/>
    <w:tmpl w:val="C5F86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BB9"/>
    <w:multiLevelType w:val="hybridMultilevel"/>
    <w:tmpl w:val="77209C8C"/>
    <w:lvl w:ilvl="0" w:tplc="268294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A77"/>
    <w:multiLevelType w:val="hybridMultilevel"/>
    <w:tmpl w:val="C17C3700"/>
    <w:lvl w:ilvl="0" w:tplc="2C8A1F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86084E"/>
    <w:multiLevelType w:val="hybridMultilevel"/>
    <w:tmpl w:val="AF88A07C"/>
    <w:lvl w:ilvl="0" w:tplc="8750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2E13C2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3BB0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F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C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6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B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91DD5"/>
    <w:multiLevelType w:val="hybridMultilevel"/>
    <w:tmpl w:val="BD32B06C"/>
    <w:lvl w:ilvl="0" w:tplc="BC94F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DA1"/>
    <w:multiLevelType w:val="hybridMultilevel"/>
    <w:tmpl w:val="AAFAD000"/>
    <w:lvl w:ilvl="0" w:tplc="B7F825D4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D442001"/>
    <w:multiLevelType w:val="hybridMultilevel"/>
    <w:tmpl w:val="BB10FDFC"/>
    <w:lvl w:ilvl="0" w:tplc="8E5866DE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7754AF"/>
    <w:multiLevelType w:val="hybridMultilevel"/>
    <w:tmpl w:val="FDF2CEEC"/>
    <w:lvl w:ilvl="0" w:tplc="1BAABD3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020334"/>
    <w:multiLevelType w:val="hybridMultilevel"/>
    <w:tmpl w:val="B7EEA4E6"/>
    <w:lvl w:ilvl="0" w:tplc="3990A6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B35F0A"/>
    <w:multiLevelType w:val="hybridMultilevel"/>
    <w:tmpl w:val="8CEA612E"/>
    <w:lvl w:ilvl="0" w:tplc="557283AA">
      <w:start w:val="6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0E3"/>
    <w:multiLevelType w:val="hybridMultilevel"/>
    <w:tmpl w:val="CD1A0914"/>
    <w:lvl w:ilvl="0" w:tplc="43C676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2E24F1"/>
    <w:multiLevelType w:val="hybridMultilevel"/>
    <w:tmpl w:val="7018D046"/>
    <w:lvl w:ilvl="0" w:tplc="542CA932">
      <w:start w:val="6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70B15C8"/>
    <w:multiLevelType w:val="hybridMultilevel"/>
    <w:tmpl w:val="64767530"/>
    <w:lvl w:ilvl="0" w:tplc="66AE7D32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05781"/>
    <w:multiLevelType w:val="hybridMultilevel"/>
    <w:tmpl w:val="32BE0C12"/>
    <w:lvl w:ilvl="0" w:tplc="0C465982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8B52571"/>
    <w:multiLevelType w:val="hybridMultilevel"/>
    <w:tmpl w:val="F4C6D1E0"/>
    <w:lvl w:ilvl="0" w:tplc="CB1A2E4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B160A96"/>
    <w:multiLevelType w:val="hybridMultilevel"/>
    <w:tmpl w:val="A9D84BA8"/>
    <w:lvl w:ilvl="0" w:tplc="C20A7EB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E7313DE"/>
    <w:multiLevelType w:val="hybridMultilevel"/>
    <w:tmpl w:val="1BEEE31A"/>
    <w:lvl w:ilvl="0" w:tplc="75E0AE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2620"/>
    <w:multiLevelType w:val="hybridMultilevel"/>
    <w:tmpl w:val="0AEAED44"/>
    <w:lvl w:ilvl="0" w:tplc="710C5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BA2"/>
    <w:multiLevelType w:val="hybridMultilevel"/>
    <w:tmpl w:val="A300E13A"/>
    <w:lvl w:ilvl="0" w:tplc="10FCD18C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568B"/>
    <w:multiLevelType w:val="hybridMultilevel"/>
    <w:tmpl w:val="921CC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01"/>
    <w:rsid w:val="00002C15"/>
    <w:rsid w:val="000041B6"/>
    <w:rsid w:val="00020F3A"/>
    <w:rsid w:val="00022780"/>
    <w:rsid w:val="00044283"/>
    <w:rsid w:val="00047691"/>
    <w:rsid w:val="00053D16"/>
    <w:rsid w:val="00064AD8"/>
    <w:rsid w:val="0007021A"/>
    <w:rsid w:val="00077FD6"/>
    <w:rsid w:val="0008531B"/>
    <w:rsid w:val="000A366A"/>
    <w:rsid w:val="000B0D11"/>
    <w:rsid w:val="000B270C"/>
    <w:rsid w:val="000B6974"/>
    <w:rsid w:val="000B7075"/>
    <w:rsid w:val="000C0959"/>
    <w:rsid w:val="000C3560"/>
    <w:rsid w:val="000D7344"/>
    <w:rsid w:val="000E27F0"/>
    <w:rsid w:val="000E7841"/>
    <w:rsid w:val="000F0642"/>
    <w:rsid w:val="000F4B4A"/>
    <w:rsid w:val="00100756"/>
    <w:rsid w:val="00104B3A"/>
    <w:rsid w:val="0011116D"/>
    <w:rsid w:val="00115CC8"/>
    <w:rsid w:val="0012320E"/>
    <w:rsid w:val="001252B4"/>
    <w:rsid w:val="0012714D"/>
    <w:rsid w:val="00131285"/>
    <w:rsid w:val="0014461A"/>
    <w:rsid w:val="00156FF9"/>
    <w:rsid w:val="001667C3"/>
    <w:rsid w:val="0016738E"/>
    <w:rsid w:val="001679DB"/>
    <w:rsid w:val="001768F8"/>
    <w:rsid w:val="00190A6A"/>
    <w:rsid w:val="00190DD3"/>
    <w:rsid w:val="0019490F"/>
    <w:rsid w:val="00197A24"/>
    <w:rsid w:val="001C03D1"/>
    <w:rsid w:val="001E2BBE"/>
    <w:rsid w:val="002039FA"/>
    <w:rsid w:val="00203BBA"/>
    <w:rsid w:val="002042E7"/>
    <w:rsid w:val="00214227"/>
    <w:rsid w:val="00214E00"/>
    <w:rsid w:val="00227532"/>
    <w:rsid w:val="002336ED"/>
    <w:rsid w:val="00233CBE"/>
    <w:rsid w:val="00235548"/>
    <w:rsid w:val="002510F7"/>
    <w:rsid w:val="00251FB7"/>
    <w:rsid w:val="00254FE9"/>
    <w:rsid w:val="00256A28"/>
    <w:rsid w:val="002579BD"/>
    <w:rsid w:val="00263C14"/>
    <w:rsid w:val="00270A86"/>
    <w:rsid w:val="002753F2"/>
    <w:rsid w:val="00280982"/>
    <w:rsid w:val="00293251"/>
    <w:rsid w:val="00293D99"/>
    <w:rsid w:val="002C0E5D"/>
    <w:rsid w:val="002C3D21"/>
    <w:rsid w:val="002C3EF4"/>
    <w:rsid w:val="002C7B5B"/>
    <w:rsid w:val="002D4729"/>
    <w:rsid w:val="002E0804"/>
    <w:rsid w:val="002E0AD1"/>
    <w:rsid w:val="002F3D30"/>
    <w:rsid w:val="002F558D"/>
    <w:rsid w:val="002F7DCF"/>
    <w:rsid w:val="0030319F"/>
    <w:rsid w:val="00312A0C"/>
    <w:rsid w:val="00315ABE"/>
    <w:rsid w:val="00321D94"/>
    <w:rsid w:val="00340887"/>
    <w:rsid w:val="003611EE"/>
    <w:rsid w:val="00367C99"/>
    <w:rsid w:val="00390206"/>
    <w:rsid w:val="00395040"/>
    <w:rsid w:val="003A2415"/>
    <w:rsid w:val="003A3FBA"/>
    <w:rsid w:val="003D3B54"/>
    <w:rsid w:val="003E3E4C"/>
    <w:rsid w:val="003E5389"/>
    <w:rsid w:val="003F060C"/>
    <w:rsid w:val="003F52C7"/>
    <w:rsid w:val="003F6B6D"/>
    <w:rsid w:val="00401781"/>
    <w:rsid w:val="00404330"/>
    <w:rsid w:val="00404E20"/>
    <w:rsid w:val="0041386D"/>
    <w:rsid w:val="00417D66"/>
    <w:rsid w:val="00425555"/>
    <w:rsid w:val="0042762A"/>
    <w:rsid w:val="00434A30"/>
    <w:rsid w:val="0044167E"/>
    <w:rsid w:val="00445807"/>
    <w:rsid w:val="00452A3B"/>
    <w:rsid w:val="0046065C"/>
    <w:rsid w:val="00462934"/>
    <w:rsid w:val="004639E2"/>
    <w:rsid w:val="00464B6E"/>
    <w:rsid w:val="00466BF3"/>
    <w:rsid w:val="00467595"/>
    <w:rsid w:val="00471ECA"/>
    <w:rsid w:val="004923FA"/>
    <w:rsid w:val="00492CF9"/>
    <w:rsid w:val="004A568C"/>
    <w:rsid w:val="004A6413"/>
    <w:rsid w:val="004B0CDE"/>
    <w:rsid w:val="004B5B1C"/>
    <w:rsid w:val="004C2043"/>
    <w:rsid w:val="004C4EBA"/>
    <w:rsid w:val="004D527A"/>
    <w:rsid w:val="004E3F85"/>
    <w:rsid w:val="004E40C6"/>
    <w:rsid w:val="004E7D76"/>
    <w:rsid w:val="005107D1"/>
    <w:rsid w:val="00513DA7"/>
    <w:rsid w:val="00522619"/>
    <w:rsid w:val="00524726"/>
    <w:rsid w:val="00543A3D"/>
    <w:rsid w:val="00552238"/>
    <w:rsid w:val="00561511"/>
    <w:rsid w:val="00576DAD"/>
    <w:rsid w:val="0058359B"/>
    <w:rsid w:val="0059562E"/>
    <w:rsid w:val="005959FB"/>
    <w:rsid w:val="005A00B8"/>
    <w:rsid w:val="005A2C0F"/>
    <w:rsid w:val="005B0819"/>
    <w:rsid w:val="005B3C4D"/>
    <w:rsid w:val="005C1E43"/>
    <w:rsid w:val="005D4DBF"/>
    <w:rsid w:val="005D63C8"/>
    <w:rsid w:val="005E36FB"/>
    <w:rsid w:val="005F0BC5"/>
    <w:rsid w:val="005F1B54"/>
    <w:rsid w:val="005F1DF9"/>
    <w:rsid w:val="006068A0"/>
    <w:rsid w:val="006207A4"/>
    <w:rsid w:val="00622ECA"/>
    <w:rsid w:val="00623E7B"/>
    <w:rsid w:val="00633EC3"/>
    <w:rsid w:val="0063702A"/>
    <w:rsid w:val="00644B7C"/>
    <w:rsid w:val="006450EB"/>
    <w:rsid w:val="006566ED"/>
    <w:rsid w:val="00657E7D"/>
    <w:rsid w:val="00660F17"/>
    <w:rsid w:val="00662083"/>
    <w:rsid w:val="006627F8"/>
    <w:rsid w:val="00671383"/>
    <w:rsid w:val="0068748D"/>
    <w:rsid w:val="006A12C7"/>
    <w:rsid w:val="006A33E0"/>
    <w:rsid w:val="006A5B4B"/>
    <w:rsid w:val="006A5F4B"/>
    <w:rsid w:val="006B485F"/>
    <w:rsid w:val="006B4C6E"/>
    <w:rsid w:val="006B7176"/>
    <w:rsid w:val="006C2BBA"/>
    <w:rsid w:val="006D4F73"/>
    <w:rsid w:val="006E0371"/>
    <w:rsid w:val="006E2A4E"/>
    <w:rsid w:val="006E3983"/>
    <w:rsid w:val="006E4A2A"/>
    <w:rsid w:val="006E639F"/>
    <w:rsid w:val="006F55D8"/>
    <w:rsid w:val="00701008"/>
    <w:rsid w:val="0070150B"/>
    <w:rsid w:val="00701D87"/>
    <w:rsid w:val="00704705"/>
    <w:rsid w:val="00733906"/>
    <w:rsid w:val="00736397"/>
    <w:rsid w:val="00743942"/>
    <w:rsid w:val="00751364"/>
    <w:rsid w:val="00755554"/>
    <w:rsid w:val="00756D10"/>
    <w:rsid w:val="00757AAC"/>
    <w:rsid w:val="007725C9"/>
    <w:rsid w:val="00784BB0"/>
    <w:rsid w:val="007858AB"/>
    <w:rsid w:val="00797C50"/>
    <w:rsid w:val="007C2C38"/>
    <w:rsid w:val="007D035B"/>
    <w:rsid w:val="007D66BA"/>
    <w:rsid w:val="007E0930"/>
    <w:rsid w:val="007E6EB4"/>
    <w:rsid w:val="007F4EA0"/>
    <w:rsid w:val="008000E3"/>
    <w:rsid w:val="00806B1F"/>
    <w:rsid w:val="00813349"/>
    <w:rsid w:val="0081620F"/>
    <w:rsid w:val="00846C2D"/>
    <w:rsid w:val="00854C17"/>
    <w:rsid w:val="00857814"/>
    <w:rsid w:val="008641E2"/>
    <w:rsid w:val="00867162"/>
    <w:rsid w:val="00871E8C"/>
    <w:rsid w:val="00876EA7"/>
    <w:rsid w:val="00876FAC"/>
    <w:rsid w:val="0089039B"/>
    <w:rsid w:val="008914C4"/>
    <w:rsid w:val="008A0803"/>
    <w:rsid w:val="008A2B75"/>
    <w:rsid w:val="008A3EEC"/>
    <w:rsid w:val="008A7A43"/>
    <w:rsid w:val="008B1CA7"/>
    <w:rsid w:val="008B40C7"/>
    <w:rsid w:val="008D12B2"/>
    <w:rsid w:val="008D79F6"/>
    <w:rsid w:val="008E70F9"/>
    <w:rsid w:val="0092119A"/>
    <w:rsid w:val="00936042"/>
    <w:rsid w:val="00942EF3"/>
    <w:rsid w:val="00944601"/>
    <w:rsid w:val="00951A2E"/>
    <w:rsid w:val="00952E39"/>
    <w:rsid w:val="009543F3"/>
    <w:rsid w:val="009557E7"/>
    <w:rsid w:val="0095672C"/>
    <w:rsid w:val="009571AC"/>
    <w:rsid w:val="00957B83"/>
    <w:rsid w:val="00957BDB"/>
    <w:rsid w:val="00973793"/>
    <w:rsid w:val="009853CC"/>
    <w:rsid w:val="00987A8E"/>
    <w:rsid w:val="009961AE"/>
    <w:rsid w:val="00997392"/>
    <w:rsid w:val="009A77B0"/>
    <w:rsid w:val="009C2CFA"/>
    <w:rsid w:val="009C66DB"/>
    <w:rsid w:val="009E298D"/>
    <w:rsid w:val="009F16FF"/>
    <w:rsid w:val="009F2333"/>
    <w:rsid w:val="009F70D9"/>
    <w:rsid w:val="00A037FC"/>
    <w:rsid w:val="00A10B6E"/>
    <w:rsid w:val="00A12222"/>
    <w:rsid w:val="00A14B93"/>
    <w:rsid w:val="00A27EFC"/>
    <w:rsid w:val="00A440D3"/>
    <w:rsid w:val="00A44B07"/>
    <w:rsid w:val="00A45CE9"/>
    <w:rsid w:val="00A5094D"/>
    <w:rsid w:val="00A52E6F"/>
    <w:rsid w:val="00A57530"/>
    <w:rsid w:val="00A6435D"/>
    <w:rsid w:val="00A646EF"/>
    <w:rsid w:val="00A87448"/>
    <w:rsid w:val="00AA0DE4"/>
    <w:rsid w:val="00AA5B54"/>
    <w:rsid w:val="00AB6663"/>
    <w:rsid w:val="00AC028F"/>
    <w:rsid w:val="00AC789D"/>
    <w:rsid w:val="00AD29A0"/>
    <w:rsid w:val="00AD5ED7"/>
    <w:rsid w:val="00AD6EE3"/>
    <w:rsid w:val="00AE131B"/>
    <w:rsid w:val="00B1387C"/>
    <w:rsid w:val="00B168C7"/>
    <w:rsid w:val="00B16B1F"/>
    <w:rsid w:val="00B27C50"/>
    <w:rsid w:val="00B40B2F"/>
    <w:rsid w:val="00B55C25"/>
    <w:rsid w:val="00B80819"/>
    <w:rsid w:val="00B844F1"/>
    <w:rsid w:val="00B84D68"/>
    <w:rsid w:val="00B85D13"/>
    <w:rsid w:val="00B95D7A"/>
    <w:rsid w:val="00BA5812"/>
    <w:rsid w:val="00BB5D66"/>
    <w:rsid w:val="00BB6A70"/>
    <w:rsid w:val="00BC01F4"/>
    <w:rsid w:val="00BC17BA"/>
    <w:rsid w:val="00BD27AB"/>
    <w:rsid w:val="00BD4AA3"/>
    <w:rsid w:val="00BD60C9"/>
    <w:rsid w:val="00BD70AE"/>
    <w:rsid w:val="00BE013A"/>
    <w:rsid w:val="00BE1E7B"/>
    <w:rsid w:val="00BE5075"/>
    <w:rsid w:val="00BF2DEF"/>
    <w:rsid w:val="00C03BD7"/>
    <w:rsid w:val="00C03DF3"/>
    <w:rsid w:val="00C07DBC"/>
    <w:rsid w:val="00C162F2"/>
    <w:rsid w:val="00C23D7C"/>
    <w:rsid w:val="00C31AC4"/>
    <w:rsid w:val="00C40652"/>
    <w:rsid w:val="00C4290E"/>
    <w:rsid w:val="00C46F70"/>
    <w:rsid w:val="00C474D8"/>
    <w:rsid w:val="00C7587A"/>
    <w:rsid w:val="00C81A1D"/>
    <w:rsid w:val="00C8730B"/>
    <w:rsid w:val="00C87BA8"/>
    <w:rsid w:val="00C87F14"/>
    <w:rsid w:val="00CA6637"/>
    <w:rsid w:val="00CB023F"/>
    <w:rsid w:val="00CB5003"/>
    <w:rsid w:val="00CB7CE7"/>
    <w:rsid w:val="00CD25F9"/>
    <w:rsid w:val="00CE0325"/>
    <w:rsid w:val="00CE0F0D"/>
    <w:rsid w:val="00CE3D62"/>
    <w:rsid w:val="00CE3EC2"/>
    <w:rsid w:val="00CF3B4F"/>
    <w:rsid w:val="00D05CBA"/>
    <w:rsid w:val="00D1148D"/>
    <w:rsid w:val="00D1377D"/>
    <w:rsid w:val="00D21DB2"/>
    <w:rsid w:val="00D244B7"/>
    <w:rsid w:val="00D24E78"/>
    <w:rsid w:val="00D31A0C"/>
    <w:rsid w:val="00D377EF"/>
    <w:rsid w:val="00D4221B"/>
    <w:rsid w:val="00D53DA3"/>
    <w:rsid w:val="00D55B11"/>
    <w:rsid w:val="00D62A31"/>
    <w:rsid w:val="00D72F7E"/>
    <w:rsid w:val="00D7439D"/>
    <w:rsid w:val="00D87D52"/>
    <w:rsid w:val="00D90331"/>
    <w:rsid w:val="00D91881"/>
    <w:rsid w:val="00D9246B"/>
    <w:rsid w:val="00D9542F"/>
    <w:rsid w:val="00D96997"/>
    <w:rsid w:val="00DA34A3"/>
    <w:rsid w:val="00DA7EAB"/>
    <w:rsid w:val="00DB04C0"/>
    <w:rsid w:val="00DE283E"/>
    <w:rsid w:val="00DE3527"/>
    <w:rsid w:val="00DF1CE5"/>
    <w:rsid w:val="00DF43D6"/>
    <w:rsid w:val="00DF5736"/>
    <w:rsid w:val="00DF6033"/>
    <w:rsid w:val="00E06561"/>
    <w:rsid w:val="00E14BB5"/>
    <w:rsid w:val="00E17B49"/>
    <w:rsid w:val="00E2143F"/>
    <w:rsid w:val="00E262F3"/>
    <w:rsid w:val="00E30AD8"/>
    <w:rsid w:val="00E313D5"/>
    <w:rsid w:val="00E33AFE"/>
    <w:rsid w:val="00E3608E"/>
    <w:rsid w:val="00E363BA"/>
    <w:rsid w:val="00E50BFB"/>
    <w:rsid w:val="00E536B0"/>
    <w:rsid w:val="00E5506D"/>
    <w:rsid w:val="00E60662"/>
    <w:rsid w:val="00E614B9"/>
    <w:rsid w:val="00E648AD"/>
    <w:rsid w:val="00E76F29"/>
    <w:rsid w:val="00E8081D"/>
    <w:rsid w:val="00E8338A"/>
    <w:rsid w:val="00E85075"/>
    <w:rsid w:val="00E96434"/>
    <w:rsid w:val="00EC67F8"/>
    <w:rsid w:val="00ED2C92"/>
    <w:rsid w:val="00ED52AA"/>
    <w:rsid w:val="00EF29E8"/>
    <w:rsid w:val="00EF3E03"/>
    <w:rsid w:val="00EF67A7"/>
    <w:rsid w:val="00F13091"/>
    <w:rsid w:val="00F13F2C"/>
    <w:rsid w:val="00F22CF3"/>
    <w:rsid w:val="00F344A3"/>
    <w:rsid w:val="00F43D3E"/>
    <w:rsid w:val="00F474BD"/>
    <w:rsid w:val="00F507BA"/>
    <w:rsid w:val="00F5150C"/>
    <w:rsid w:val="00F67FBA"/>
    <w:rsid w:val="00F72879"/>
    <w:rsid w:val="00F74A6E"/>
    <w:rsid w:val="00F75533"/>
    <w:rsid w:val="00F8194F"/>
    <w:rsid w:val="00F82769"/>
    <w:rsid w:val="00F958EF"/>
    <w:rsid w:val="00F96BC9"/>
    <w:rsid w:val="00FA0A62"/>
    <w:rsid w:val="00FA4949"/>
    <w:rsid w:val="00FA61A2"/>
    <w:rsid w:val="00FA7B31"/>
    <w:rsid w:val="00FB445D"/>
    <w:rsid w:val="00FC4847"/>
    <w:rsid w:val="00FE2EFD"/>
    <w:rsid w:val="00FE4BE0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FDA64"/>
  <w15:docId w15:val="{6A35409C-ED55-4A29-AA1D-7636A9F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  <w:style w:type="table" w:styleId="Mkatabulky">
    <w:name w:val="Table Grid"/>
    <w:basedOn w:val="Normlntabulka"/>
    <w:rsid w:val="0062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40887"/>
    <w:rPr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C14"/>
    <w:rPr>
      <w:rFonts w:ascii="Calibri" w:eastAsia="Calibri" w:hAnsi="Calibri"/>
    </w:rPr>
  </w:style>
  <w:style w:type="paragraph" w:styleId="Bezmezer">
    <w:name w:val="No Spacing"/>
    <w:link w:val="BezmezerChar"/>
    <w:uiPriority w:val="1"/>
    <w:qFormat/>
    <w:rsid w:val="00263C1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B69F-AA5D-400A-8870-A3E5EC4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creator>AIP</dc:creator>
  <cp:lastModifiedBy>Kusynova</cp:lastModifiedBy>
  <cp:revision>2</cp:revision>
  <cp:lastPrinted>2023-02-28T08:31:00Z</cp:lastPrinted>
  <dcterms:created xsi:type="dcterms:W3CDTF">2023-08-10T05:34:00Z</dcterms:created>
  <dcterms:modified xsi:type="dcterms:W3CDTF">2023-08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